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E1" w:rsidRPr="0090787D" w:rsidRDefault="00B45BE1" w:rsidP="0090787D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0787D">
        <w:rPr>
          <w:rFonts w:ascii="Arial" w:hAnsi="Arial" w:cs="Arial"/>
          <w:b/>
          <w:bCs/>
          <w:sz w:val="20"/>
          <w:szCs w:val="20"/>
        </w:rPr>
        <w:t>Komendant Wojewódzki Policji w Bydgoszczy poszukuje kandydatów na stanowisko:</w:t>
      </w:r>
    </w:p>
    <w:p w:rsidR="00B45BE1" w:rsidRPr="0090787D" w:rsidRDefault="00B45BE1" w:rsidP="009078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787D">
        <w:rPr>
          <w:rFonts w:ascii="Arial" w:hAnsi="Arial" w:cs="Arial"/>
          <w:b/>
          <w:bCs/>
          <w:sz w:val="20"/>
          <w:szCs w:val="20"/>
        </w:rPr>
        <w:t>pracownik ochrony Wydziału ds. Ochrony Informacji Niejawnych KWP w Bydgoszczy</w:t>
      </w: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b/>
          <w:bCs/>
          <w:sz w:val="20"/>
          <w:szCs w:val="20"/>
        </w:rPr>
      </w:pP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b/>
          <w:bCs/>
          <w:sz w:val="20"/>
          <w:szCs w:val="20"/>
        </w:rPr>
      </w:pP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sz w:val="20"/>
          <w:szCs w:val="20"/>
        </w:rPr>
      </w:pPr>
      <w:r w:rsidRPr="0090787D">
        <w:rPr>
          <w:rFonts w:ascii="Arial" w:hAnsi="Arial" w:cs="Arial"/>
          <w:b/>
          <w:bCs/>
          <w:sz w:val="20"/>
          <w:szCs w:val="20"/>
        </w:rPr>
        <w:t xml:space="preserve">Wykształcenie: </w:t>
      </w:r>
      <w:r w:rsidRPr="0090787D">
        <w:rPr>
          <w:rFonts w:ascii="Arial" w:hAnsi="Arial" w:cs="Arial"/>
          <w:sz w:val="20"/>
          <w:szCs w:val="20"/>
        </w:rPr>
        <w:t xml:space="preserve">średnie </w:t>
      </w:r>
    </w:p>
    <w:p w:rsidR="00B45BE1" w:rsidRPr="0090787D" w:rsidRDefault="002B129E" w:rsidP="00B45BE1">
      <w:pPr>
        <w:tabs>
          <w:tab w:val="left" w:pos="-6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 </w:t>
      </w:r>
      <w:r w:rsidR="00B45BE1" w:rsidRPr="0090787D">
        <w:rPr>
          <w:rFonts w:ascii="Arial" w:hAnsi="Arial" w:cs="Arial"/>
          <w:bCs/>
          <w:sz w:val="20"/>
          <w:szCs w:val="20"/>
        </w:rPr>
        <w:t>etat</w:t>
      </w: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bCs/>
          <w:sz w:val="20"/>
          <w:szCs w:val="20"/>
        </w:rPr>
      </w:pP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b/>
          <w:bCs/>
          <w:sz w:val="20"/>
          <w:szCs w:val="20"/>
        </w:rPr>
      </w:pPr>
      <w:r w:rsidRPr="0090787D">
        <w:rPr>
          <w:rFonts w:ascii="Arial" w:hAnsi="Arial" w:cs="Arial"/>
          <w:b/>
          <w:bCs/>
          <w:sz w:val="20"/>
          <w:szCs w:val="20"/>
        </w:rPr>
        <w:t xml:space="preserve">Wymagania niezbędne na stanowisku: </w:t>
      </w: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bCs/>
          <w:sz w:val="20"/>
          <w:szCs w:val="20"/>
        </w:rPr>
      </w:pPr>
      <w:r w:rsidRPr="0090787D">
        <w:rPr>
          <w:rFonts w:ascii="Arial" w:hAnsi="Arial" w:cs="Arial"/>
          <w:bCs/>
          <w:sz w:val="20"/>
          <w:szCs w:val="20"/>
        </w:rPr>
        <w:t xml:space="preserve">- </w:t>
      </w:r>
      <w:r w:rsidR="00C64AF5">
        <w:rPr>
          <w:rFonts w:ascii="Arial" w:hAnsi="Arial" w:cs="Arial"/>
          <w:bCs/>
          <w:sz w:val="20"/>
          <w:szCs w:val="20"/>
        </w:rPr>
        <w:t xml:space="preserve">aktualny </w:t>
      </w:r>
      <w:r w:rsidRPr="0090787D">
        <w:rPr>
          <w:rFonts w:ascii="Arial" w:hAnsi="Arial" w:cs="Arial"/>
          <w:bCs/>
          <w:sz w:val="20"/>
          <w:szCs w:val="20"/>
        </w:rPr>
        <w:t>wpis na listę kwalifikowanych pracowników ochrony fizycznej,</w:t>
      </w: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bCs/>
          <w:sz w:val="20"/>
          <w:szCs w:val="20"/>
        </w:rPr>
      </w:pPr>
      <w:r w:rsidRPr="0090787D">
        <w:rPr>
          <w:rFonts w:ascii="Arial" w:hAnsi="Arial" w:cs="Arial"/>
          <w:bCs/>
          <w:sz w:val="20"/>
          <w:szCs w:val="20"/>
        </w:rPr>
        <w:t>- legitymacja osoby dopuszczonej do posiadania broni palnej bojowej w postaci pistoletów centralnego zapłonu o kalibrze od 6 mm do 12 mm.</w:t>
      </w: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sz w:val="20"/>
          <w:szCs w:val="20"/>
        </w:rPr>
      </w:pPr>
    </w:p>
    <w:p w:rsidR="00B45BE1" w:rsidRPr="0090787D" w:rsidRDefault="00B45BE1" w:rsidP="00B45BE1">
      <w:pPr>
        <w:tabs>
          <w:tab w:val="left" w:pos="-66"/>
        </w:tabs>
        <w:rPr>
          <w:rFonts w:ascii="Arial" w:hAnsi="Arial" w:cs="Arial"/>
          <w:sz w:val="20"/>
          <w:szCs w:val="20"/>
        </w:rPr>
      </w:pPr>
      <w:r w:rsidRPr="0090787D">
        <w:rPr>
          <w:rFonts w:ascii="Arial" w:hAnsi="Arial" w:cs="Arial"/>
          <w:b/>
          <w:bCs/>
          <w:sz w:val="20"/>
          <w:szCs w:val="20"/>
        </w:rPr>
        <w:t>Wymagania pożądane na stanowisku:</w:t>
      </w:r>
    </w:p>
    <w:p w:rsidR="00B45BE1" w:rsidRPr="0090787D" w:rsidRDefault="00B45BE1" w:rsidP="00B45BE1">
      <w:pPr>
        <w:tabs>
          <w:tab w:val="left" w:pos="-66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sz w:val="20"/>
          <w:szCs w:val="20"/>
          <w:lang w:eastAsia="ar-SA"/>
        </w:rPr>
        <w:t>- doświadczenie na podobnym stanowisku,</w:t>
      </w:r>
    </w:p>
    <w:p w:rsidR="00B45BE1" w:rsidRPr="0090787D" w:rsidRDefault="00B45BE1" w:rsidP="00B45BE1">
      <w:pPr>
        <w:tabs>
          <w:tab w:val="left" w:pos="-66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sz w:val="20"/>
          <w:szCs w:val="20"/>
          <w:lang w:eastAsia="ar-SA"/>
        </w:rPr>
        <w:t>- doświadczenie w zakresie fizycznego zabezpieczania obiektów.</w:t>
      </w:r>
    </w:p>
    <w:p w:rsidR="00B45BE1" w:rsidRPr="0090787D" w:rsidRDefault="00B45BE1" w:rsidP="00B45BE1">
      <w:pPr>
        <w:tabs>
          <w:tab w:val="left" w:pos="-66"/>
        </w:tabs>
        <w:rPr>
          <w:rFonts w:ascii="Arial" w:eastAsia="Times New Roman" w:hAnsi="Arial" w:cs="Arial"/>
          <w:sz w:val="20"/>
          <w:szCs w:val="20"/>
          <w:lang w:eastAsia="ar-SA"/>
        </w:rPr>
      </w:pPr>
    </w:p>
    <w:p w:rsidR="00B45BE1" w:rsidRPr="0090787D" w:rsidRDefault="00B45BE1" w:rsidP="00B45BE1">
      <w:pPr>
        <w:tabs>
          <w:tab w:val="left" w:pos="-66"/>
        </w:tabs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interesowane osoby prosimy o przesłanie życiorysu i listu motywacyjnego wraz </w:t>
      </w:r>
      <w:r w:rsidRPr="009078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z następującymi dokumentami:</w:t>
      </w:r>
    </w:p>
    <w:p w:rsidR="00B45BE1" w:rsidRDefault="00B45BE1" w:rsidP="00B45BE1">
      <w:pPr>
        <w:tabs>
          <w:tab w:val="left" w:pos="-6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50F21" w:rsidRDefault="00050F21" w:rsidP="00B45BE1">
      <w:pPr>
        <w:tabs>
          <w:tab w:val="left" w:pos="-6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6C53">
        <w:rPr>
          <w:rFonts w:ascii="Arial" w:eastAsia="Times New Roman" w:hAnsi="Arial" w:cs="Arial"/>
          <w:sz w:val="20"/>
          <w:szCs w:val="20"/>
          <w:lang w:eastAsia="ar-SA"/>
        </w:rPr>
        <w:t xml:space="preserve">kopią dokumentu potwierdzającego wykształcenie, kopią zaświadczenia dot. wpisu na listę kwalifikowanych </w:t>
      </w:r>
      <w:r w:rsidRPr="00836C53">
        <w:rPr>
          <w:rFonts w:ascii="Arial" w:hAnsi="Arial" w:cs="Arial"/>
          <w:bCs/>
          <w:sz w:val="20"/>
          <w:szCs w:val="20"/>
        </w:rPr>
        <w:t>pracowników ochrony fizycznej oraz kopią legitymacji osoby dopuszczonej do posiadania bron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836C53">
        <w:rPr>
          <w:rFonts w:ascii="Arial" w:eastAsia="Times New Roman" w:hAnsi="Arial" w:cs="Arial"/>
          <w:sz w:val="20"/>
          <w:szCs w:val="20"/>
          <w:lang w:eastAsia="ar-SA"/>
        </w:rPr>
        <w:t xml:space="preserve">oświadczeniem kandydata o wyrażeniu zgody na przetwarzanie danych osobowych do celów rekrutacji, </w:t>
      </w:r>
      <w:r w:rsidRPr="00836C53">
        <w:rPr>
          <w:rFonts w:ascii="Arial" w:hAnsi="Arial" w:cs="Arial"/>
          <w:sz w:val="20"/>
          <w:szCs w:val="20"/>
        </w:rPr>
        <w:t>oświadczenie o wyrażeniu zgody na przeprowadzenie postępowania sprawdzającego zgodnie z ustawą z dnia 5 sierpnia 2010 r. o ochronie informacji niejawnych lub kopia poświadczenia bezpieczeństwa uprawniającego do dostępu do informacji niejawnych oznaczonych klauzulą "poufne"</w:t>
      </w:r>
    </w:p>
    <w:p w:rsidR="00050F21" w:rsidRPr="0090787D" w:rsidRDefault="00050F21" w:rsidP="00B45BE1">
      <w:pPr>
        <w:tabs>
          <w:tab w:val="left" w:pos="-6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45BE1" w:rsidRPr="0090787D" w:rsidRDefault="00B45BE1" w:rsidP="00B45BE1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sz w:val="20"/>
          <w:szCs w:val="20"/>
          <w:lang w:eastAsia="ar-SA"/>
        </w:rPr>
        <w:t>Osoba wyłoniona zostanie poddana procedurze związanej z uzyskaniem poświadczenia bezpieczeństwa upoważniającego do dostępu do informacji niejawnych oznaczonych klauzulą „poufne”.</w:t>
      </w:r>
    </w:p>
    <w:p w:rsidR="00B45BE1" w:rsidRPr="0090787D" w:rsidRDefault="00B45BE1" w:rsidP="00B45BE1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45BE1" w:rsidRPr="0090787D" w:rsidRDefault="00B45BE1" w:rsidP="00B45BE1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sz w:val="20"/>
          <w:szCs w:val="20"/>
          <w:lang w:eastAsia="ar-SA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dzenia Rady Ministrów z dnia 2 lutego 2010 r. w sprawie zasad wynagradzania pracowników niebędących członkami korpusu służby cywilnej zatrudnionych w urzędach administracji rządowej i pracowników innych jednostek i us</w:t>
      </w:r>
      <w:r w:rsidR="00050F21">
        <w:rPr>
          <w:rFonts w:ascii="Arial" w:eastAsia="Times New Roman" w:hAnsi="Arial" w:cs="Arial"/>
          <w:sz w:val="20"/>
          <w:szCs w:val="20"/>
          <w:lang w:eastAsia="ar-SA"/>
        </w:rPr>
        <w:t xml:space="preserve">tawy z dnia 12 grudnia 1997 r. </w:t>
      </w:r>
      <w:r w:rsidRPr="0090787D">
        <w:rPr>
          <w:rFonts w:ascii="Arial" w:eastAsia="Times New Roman" w:hAnsi="Arial" w:cs="Arial"/>
          <w:sz w:val="20"/>
          <w:szCs w:val="20"/>
          <w:lang w:eastAsia="ar-SA"/>
        </w:rPr>
        <w:t>o dodatkowym wynagrodzeniu rocznym dla pracowników jednostek sfery budżetowej). Dodatkowo pracownikom urzędu przysługują świadczenia soc</w:t>
      </w:r>
      <w:r w:rsidR="00080033" w:rsidRPr="0090787D">
        <w:rPr>
          <w:rFonts w:ascii="Arial" w:eastAsia="Times New Roman" w:hAnsi="Arial" w:cs="Arial"/>
          <w:sz w:val="20"/>
          <w:szCs w:val="20"/>
          <w:lang w:eastAsia="ar-SA"/>
        </w:rPr>
        <w:t xml:space="preserve">jalne na zasadach określonych </w:t>
      </w:r>
      <w:r w:rsidRPr="0090787D">
        <w:rPr>
          <w:rFonts w:ascii="Arial" w:eastAsia="Times New Roman" w:hAnsi="Arial" w:cs="Arial"/>
          <w:sz w:val="20"/>
          <w:szCs w:val="20"/>
          <w:lang w:eastAsia="ar-SA"/>
        </w:rPr>
        <w:t>w regulaminie Zakładowego Funduszu Świadczeń Socjalnych Komendy Wojewódzkiej Policji w Bydgoszczy.</w:t>
      </w:r>
    </w:p>
    <w:p w:rsidR="00B45BE1" w:rsidRPr="0090787D" w:rsidRDefault="00B45BE1" w:rsidP="00B45BE1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45BE1" w:rsidRPr="0090787D" w:rsidRDefault="00B45BE1" w:rsidP="00B45BE1">
      <w:pPr>
        <w:rPr>
          <w:rFonts w:ascii="Arial" w:hAnsi="Arial" w:cs="Arial"/>
          <w:b/>
          <w:sz w:val="18"/>
          <w:szCs w:val="18"/>
        </w:rPr>
      </w:pPr>
    </w:p>
    <w:p w:rsidR="00495705" w:rsidRPr="0090787D" w:rsidRDefault="00495705" w:rsidP="0049570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0787D">
        <w:rPr>
          <w:rFonts w:ascii="Arial" w:hAnsi="Arial" w:cs="Arial"/>
          <w:b/>
          <w:sz w:val="18"/>
          <w:szCs w:val="18"/>
        </w:rPr>
        <w:t xml:space="preserve">„KLAUZULA INFORMACYJNA DLA KANDYDATÓW  DO PRACY </w:t>
      </w:r>
    </w:p>
    <w:p w:rsidR="00495705" w:rsidRPr="0090787D" w:rsidRDefault="00495705" w:rsidP="0049570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0787D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90787D">
        <w:rPr>
          <w:rFonts w:ascii="Arial" w:hAnsi="Arial" w:cs="Arial"/>
          <w:b/>
          <w:sz w:val="18"/>
          <w:szCs w:val="18"/>
        </w:rPr>
        <w:t>”</w:t>
      </w:r>
    </w:p>
    <w:p w:rsidR="00495705" w:rsidRPr="0090787D" w:rsidRDefault="00495705" w:rsidP="00495705">
      <w:pPr>
        <w:rPr>
          <w:rFonts w:ascii="Arial" w:hAnsi="Arial" w:cs="Arial"/>
          <w:b/>
          <w:sz w:val="18"/>
          <w:szCs w:val="18"/>
        </w:rPr>
      </w:pPr>
    </w:p>
    <w:p w:rsidR="00495705" w:rsidRPr="0090787D" w:rsidRDefault="00495705" w:rsidP="004957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dministratorem Pani/Pana danych osobowych jest </w:t>
      </w:r>
      <w:r w:rsidRPr="0090787D">
        <w:rPr>
          <w:rFonts w:ascii="Arial" w:hAnsi="Arial" w:cs="Arial"/>
          <w:b/>
          <w:sz w:val="18"/>
          <w:szCs w:val="18"/>
        </w:rPr>
        <w:t>Komenda Wojewódzka Policji  w Bydgoszczy</w:t>
      </w:r>
      <w:r w:rsidR="0090787D">
        <w:rPr>
          <w:rFonts w:ascii="Arial" w:hAnsi="Arial" w:cs="Arial"/>
          <w:sz w:val="18"/>
          <w:szCs w:val="18"/>
        </w:rPr>
        <w:br/>
      </w:r>
      <w:r w:rsidRPr="0090787D">
        <w:rPr>
          <w:rFonts w:ascii="Arial" w:hAnsi="Arial" w:cs="Arial"/>
          <w:sz w:val="18"/>
          <w:szCs w:val="18"/>
        </w:rPr>
        <w:t>ul. Al. Powstańców Wielkopolskich 7, 85-090 Bydgoszcz (dalej: KWP w Bydgoszczy).</w:t>
      </w:r>
    </w:p>
    <w:p w:rsidR="00495705" w:rsidRPr="0090787D" w:rsidRDefault="00495705" w:rsidP="004957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sz w:val="18"/>
          <w:szCs w:val="18"/>
          <w:lang w:eastAsia="pl-PL"/>
        </w:rPr>
        <w:t xml:space="preserve">W KWP w Bydgoszczy został wyznaczony </w:t>
      </w:r>
      <w:r w:rsidRPr="0090787D">
        <w:rPr>
          <w:rFonts w:ascii="Arial" w:eastAsia="Times New Roman" w:hAnsi="Arial" w:cs="Arial"/>
          <w:b/>
          <w:sz w:val="18"/>
          <w:szCs w:val="18"/>
          <w:lang w:eastAsia="pl-PL"/>
        </w:rPr>
        <w:t>Inspektor Ochrony Danych</w:t>
      </w:r>
      <w:r w:rsidRPr="0090787D">
        <w:rPr>
          <w:rFonts w:ascii="Arial" w:eastAsia="Times New Roman" w:hAnsi="Arial" w:cs="Arial"/>
          <w:sz w:val="18"/>
          <w:szCs w:val="18"/>
          <w:lang w:eastAsia="pl-PL"/>
        </w:rPr>
        <w:t xml:space="preserve">, z którym można skontaktować się poprzez adres e-mail:  </w:t>
      </w:r>
      <w:r w:rsidRPr="0090787D">
        <w:rPr>
          <w:rFonts w:ascii="Arial" w:eastAsia="Times New Roman" w:hAnsi="Arial" w:cs="Arial"/>
          <w:b/>
          <w:i/>
          <w:sz w:val="18"/>
          <w:szCs w:val="18"/>
          <w:lang w:eastAsia="pl-PL"/>
        </w:rPr>
        <w:t>iod.kwp@bg.policja.gov.pl</w:t>
      </w:r>
    </w:p>
    <w:p w:rsidR="00495705" w:rsidRPr="0090787D" w:rsidRDefault="00495705" w:rsidP="004957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sz w:val="18"/>
          <w:szCs w:val="18"/>
          <w:lang w:eastAsia="pl-PL"/>
        </w:rPr>
        <w:t>Pani/Pana dane osobowe będą przetwarzane w celu realizacji procesu naboru.</w:t>
      </w:r>
    </w:p>
    <w:p w:rsidR="00495705" w:rsidRPr="0090787D" w:rsidRDefault="00495705" w:rsidP="004957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sz w:val="18"/>
          <w:szCs w:val="18"/>
          <w:lang w:eastAsia="pl-PL"/>
        </w:rPr>
        <w:t>Podstawą prawną przetwarzania Pani/Pana danych osobowych jest art. 22</w:t>
      </w:r>
      <w:r w:rsidRPr="0090787D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</w:t>
      </w:r>
      <w:r w:rsidRPr="0090787D">
        <w:rPr>
          <w:rFonts w:ascii="Arial" w:eastAsia="Times New Roman" w:hAnsi="Arial" w:cs="Arial"/>
          <w:sz w:val="18"/>
          <w:szCs w:val="18"/>
          <w:lang w:eastAsia="pl-PL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495705" w:rsidRPr="0090787D" w:rsidRDefault="00495705" w:rsidP="004957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sz w:val="18"/>
          <w:szCs w:val="18"/>
          <w:lang w:eastAsia="pl-PL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495705" w:rsidRPr="0090787D" w:rsidRDefault="00495705" w:rsidP="004957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sz w:val="18"/>
          <w:szCs w:val="18"/>
          <w:lang w:eastAsia="pl-PL"/>
        </w:rPr>
        <w:t>Podanie danych w zakresie wykraczającym poza katalog danych określonych we wskazanych w pkt 4 przepisach prawnych jest dobrowolne i nie stanowi wymogu przeprowadzenia procesu rekrutacji  (m. in. wizer</w:t>
      </w:r>
      <w:r w:rsidR="0090787D">
        <w:rPr>
          <w:rFonts w:ascii="Arial" w:eastAsia="Times New Roman" w:hAnsi="Arial" w:cs="Arial"/>
          <w:sz w:val="18"/>
          <w:szCs w:val="18"/>
          <w:lang w:eastAsia="pl-PL"/>
        </w:rPr>
        <w:t xml:space="preserve">unku, informacji </w:t>
      </w:r>
      <w:r w:rsidRPr="0090787D">
        <w:rPr>
          <w:rFonts w:ascii="Arial" w:eastAsia="Times New Roman" w:hAnsi="Arial" w:cs="Arial"/>
          <w:sz w:val="18"/>
          <w:szCs w:val="18"/>
          <w:lang w:eastAsia="pl-PL"/>
        </w:rPr>
        <w:t>o niepełnosprawności, adresu e-mail).</w:t>
      </w:r>
    </w:p>
    <w:p w:rsidR="002D55A9" w:rsidRPr="0090787D" w:rsidRDefault="002D55A9" w:rsidP="002D55A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90787D">
        <w:rPr>
          <w:rFonts w:ascii="Arial" w:hAnsi="Arial" w:cs="Arial"/>
          <w:iCs/>
          <w:sz w:val="18"/>
          <w:szCs w:val="18"/>
        </w:rPr>
        <w:t>e upoważnione z mocy prawa.</w:t>
      </w:r>
    </w:p>
    <w:p w:rsidR="00495705" w:rsidRPr="0090787D" w:rsidRDefault="00495705" w:rsidP="002D55A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  <w:lang w:eastAsia="pl-PL"/>
        </w:rPr>
      </w:pPr>
      <w:r w:rsidRPr="0090787D">
        <w:rPr>
          <w:rStyle w:val="Uwydatnienie"/>
          <w:rFonts w:ascii="Arial" w:hAnsi="Arial" w:cs="Arial"/>
          <w:i w:val="0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495705" w:rsidRPr="0090787D" w:rsidRDefault="00495705" w:rsidP="002D55A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787D">
        <w:rPr>
          <w:rFonts w:ascii="Arial" w:hAnsi="Arial" w:cs="Arial"/>
          <w:sz w:val="18"/>
          <w:szCs w:val="18"/>
        </w:rPr>
        <w:lastRenderedPageBreak/>
        <w:t xml:space="preserve">Przekazane na potrzeby niniejszej rekrutacji </w:t>
      </w:r>
      <w:r w:rsidRPr="0090787D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będą przetwarzane </w:t>
      </w:r>
      <w:r w:rsidRPr="0090787D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CE33AD" w:rsidRPr="0090787D" w:rsidRDefault="00495705" w:rsidP="00CE33A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0787D">
        <w:rPr>
          <w:rFonts w:ascii="Arial" w:eastAsia="Times New Roman" w:hAnsi="Arial" w:cs="Arial"/>
          <w:sz w:val="18"/>
          <w:szCs w:val="18"/>
          <w:lang w:eastAsia="pl-PL"/>
        </w:rPr>
        <w:t xml:space="preserve">Przysługuje Pani/Panu prawo do dostępu </w:t>
      </w:r>
      <w:r w:rsidRPr="0090787D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495705" w:rsidRPr="0090787D" w:rsidRDefault="00495705" w:rsidP="00CE33A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90787D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495705" w:rsidRPr="0090787D" w:rsidRDefault="00495705" w:rsidP="0090787D">
      <w:pPr>
        <w:jc w:val="both"/>
        <w:rPr>
          <w:rFonts w:ascii="Arial" w:hAnsi="Arial" w:cs="Arial"/>
          <w:sz w:val="18"/>
          <w:szCs w:val="18"/>
        </w:rPr>
      </w:pPr>
      <w:r w:rsidRPr="0090787D">
        <w:rPr>
          <w:rFonts w:ascii="Arial" w:eastAsia="Times New Roman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495705" w:rsidRPr="0090787D" w:rsidRDefault="00495705" w:rsidP="00495705">
      <w:pPr>
        <w:jc w:val="center"/>
        <w:rPr>
          <w:rFonts w:ascii="Arial" w:hAnsi="Arial" w:cs="Arial"/>
          <w:b/>
          <w:sz w:val="18"/>
          <w:szCs w:val="18"/>
        </w:rPr>
      </w:pPr>
    </w:p>
    <w:p w:rsidR="00B45BE1" w:rsidRPr="0090787D" w:rsidRDefault="00B45BE1" w:rsidP="00B45BE1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45BE1" w:rsidRPr="0090787D" w:rsidRDefault="00B45BE1" w:rsidP="00B45BE1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sz w:val="20"/>
          <w:szCs w:val="20"/>
          <w:lang w:eastAsia="ar-SA"/>
        </w:rPr>
        <w:t xml:space="preserve">Dokumenty należy składać w terminie do </w:t>
      </w:r>
      <w:r w:rsidR="002B129E">
        <w:rPr>
          <w:rFonts w:ascii="Arial" w:eastAsia="Times New Roman" w:hAnsi="Arial" w:cs="Arial"/>
          <w:b/>
          <w:sz w:val="20"/>
          <w:szCs w:val="20"/>
          <w:lang w:eastAsia="ar-SA"/>
        </w:rPr>
        <w:t>17.05</w:t>
      </w:r>
      <w:r w:rsidR="0090787D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 w:rsidR="002B129E">
        <w:rPr>
          <w:rFonts w:ascii="Arial" w:eastAsia="Times New Roman" w:hAnsi="Arial" w:cs="Arial"/>
          <w:b/>
          <w:sz w:val="20"/>
          <w:szCs w:val="20"/>
          <w:lang w:eastAsia="ar-SA"/>
        </w:rPr>
        <w:t>2021</w:t>
      </w:r>
      <w:r w:rsidRPr="0090787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</w:t>
      </w:r>
      <w:r w:rsidRPr="0090787D">
        <w:rPr>
          <w:rFonts w:ascii="Arial" w:eastAsia="Times New Roman" w:hAnsi="Arial" w:cs="Arial"/>
          <w:sz w:val="20"/>
          <w:szCs w:val="20"/>
          <w:lang w:eastAsia="ar-SA"/>
        </w:rPr>
        <w:t xml:space="preserve">  pod adresem:</w:t>
      </w:r>
    </w:p>
    <w:p w:rsidR="00B45BE1" w:rsidRPr="0090787D" w:rsidRDefault="00B45BE1" w:rsidP="00B45BE1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45BE1" w:rsidRPr="0090787D" w:rsidRDefault="00B45BE1" w:rsidP="00B45BE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b/>
          <w:sz w:val="20"/>
          <w:szCs w:val="20"/>
          <w:lang w:eastAsia="ar-SA"/>
        </w:rPr>
        <w:t>Komenda Wojewódzka Policji w Bydgoszczy</w:t>
      </w:r>
    </w:p>
    <w:p w:rsidR="00B45BE1" w:rsidRPr="0090787D" w:rsidRDefault="00B45BE1" w:rsidP="00B45BE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dział Kadr i Szkolenia </w:t>
      </w:r>
    </w:p>
    <w:p w:rsidR="00B45BE1" w:rsidRPr="0090787D" w:rsidRDefault="00B45BE1" w:rsidP="00B45BE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b/>
          <w:sz w:val="20"/>
          <w:szCs w:val="20"/>
          <w:lang w:eastAsia="ar-SA"/>
        </w:rPr>
        <w:t>ul. Powstańców Wlkp. 7</w:t>
      </w:r>
    </w:p>
    <w:p w:rsidR="00B45BE1" w:rsidRPr="0090787D" w:rsidRDefault="00B45BE1" w:rsidP="00B45BE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b/>
          <w:sz w:val="20"/>
          <w:szCs w:val="20"/>
          <w:lang w:eastAsia="ar-SA"/>
        </w:rPr>
        <w:t>85 – 090 Bydgoszcz</w:t>
      </w:r>
    </w:p>
    <w:p w:rsidR="00B45BE1" w:rsidRPr="0090787D" w:rsidRDefault="00B45BE1" w:rsidP="00B45BE1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90787D">
        <w:rPr>
          <w:rFonts w:ascii="Arial" w:eastAsia="Times New Roman" w:hAnsi="Arial" w:cs="Arial"/>
          <w:sz w:val="20"/>
          <w:szCs w:val="20"/>
          <w:lang w:eastAsia="ar-SA"/>
        </w:rPr>
        <w:t>Z dopiskiem „ pracownik ochrony”</w:t>
      </w:r>
    </w:p>
    <w:p w:rsidR="002D4EE8" w:rsidRDefault="002D4EE8" w:rsidP="00722920">
      <w:pPr>
        <w:spacing w:line="100" w:lineRule="atLeast"/>
        <w:rPr>
          <w:rFonts w:ascii="Arial" w:hAnsi="Arial" w:cs="Arial"/>
          <w:sz w:val="16"/>
          <w:szCs w:val="16"/>
        </w:rPr>
      </w:pPr>
    </w:p>
    <w:p w:rsidR="00163E2D" w:rsidRDefault="00163E2D" w:rsidP="00722920">
      <w:pPr>
        <w:spacing w:line="100" w:lineRule="atLeast"/>
        <w:rPr>
          <w:rFonts w:ascii="Arial" w:hAnsi="Arial" w:cs="Arial"/>
          <w:sz w:val="16"/>
          <w:szCs w:val="16"/>
        </w:rPr>
      </w:pPr>
    </w:p>
    <w:p w:rsidR="00163E2D" w:rsidRDefault="00163E2D" w:rsidP="00722920">
      <w:pPr>
        <w:spacing w:line="100" w:lineRule="atLeast"/>
        <w:rPr>
          <w:rFonts w:ascii="Arial" w:hAnsi="Arial" w:cs="Arial"/>
          <w:sz w:val="16"/>
          <w:szCs w:val="16"/>
        </w:rPr>
      </w:pPr>
    </w:p>
    <w:sectPr w:rsidR="00163E2D" w:rsidSect="0010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7060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2C"/>
    <w:rsid w:val="00000E02"/>
    <w:rsid w:val="00002A10"/>
    <w:rsid w:val="00004520"/>
    <w:rsid w:val="000226DD"/>
    <w:rsid w:val="00025FE3"/>
    <w:rsid w:val="00050F21"/>
    <w:rsid w:val="000563DA"/>
    <w:rsid w:val="0007481E"/>
    <w:rsid w:val="00080033"/>
    <w:rsid w:val="000954A7"/>
    <w:rsid w:val="000C4585"/>
    <w:rsid w:val="00104355"/>
    <w:rsid w:val="0010774C"/>
    <w:rsid w:val="00163E2D"/>
    <w:rsid w:val="00177B8A"/>
    <w:rsid w:val="00185A0F"/>
    <w:rsid w:val="001B08DC"/>
    <w:rsid w:val="001D55E0"/>
    <w:rsid w:val="002155C6"/>
    <w:rsid w:val="00291079"/>
    <w:rsid w:val="002A2A39"/>
    <w:rsid w:val="002A2CFB"/>
    <w:rsid w:val="002A57B6"/>
    <w:rsid w:val="002A7A1B"/>
    <w:rsid w:val="002B129E"/>
    <w:rsid w:val="002D0A3A"/>
    <w:rsid w:val="002D4EE8"/>
    <w:rsid w:val="002D55A9"/>
    <w:rsid w:val="002E0639"/>
    <w:rsid w:val="002E2E07"/>
    <w:rsid w:val="003012D1"/>
    <w:rsid w:val="00315C34"/>
    <w:rsid w:val="00341D8F"/>
    <w:rsid w:val="0034408F"/>
    <w:rsid w:val="00354C6D"/>
    <w:rsid w:val="00370878"/>
    <w:rsid w:val="00370917"/>
    <w:rsid w:val="00375648"/>
    <w:rsid w:val="00377447"/>
    <w:rsid w:val="003A4142"/>
    <w:rsid w:val="003B2A7B"/>
    <w:rsid w:val="003F40F7"/>
    <w:rsid w:val="004173D1"/>
    <w:rsid w:val="0046386C"/>
    <w:rsid w:val="0048131D"/>
    <w:rsid w:val="00483435"/>
    <w:rsid w:val="00483886"/>
    <w:rsid w:val="00484498"/>
    <w:rsid w:val="00492D8C"/>
    <w:rsid w:val="00493E9B"/>
    <w:rsid w:val="00495705"/>
    <w:rsid w:val="004A22FE"/>
    <w:rsid w:val="004E0D12"/>
    <w:rsid w:val="00505519"/>
    <w:rsid w:val="005233C9"/>
    <w:rsid w:val="00524D98"/>
    <w:rsid w:val="00525150"/>
    <w:rsid w:val="00552F2F"/>
    <w:rsid w:val="005A4756"/>
    <w:rsid w:val="005C6B2E"/>
    <w:rsid w:val="005E1317"/>
    <w:rsid w:val="00616C3A"/>
    <w:rsid w:val="00625D62"/>
    <w:rsid w:val="0062747F"/>
    <w:rsid w:val="00663718"/>
    <w:rsid w:val="006638BF"/>
    <w:rsid w:val="00671A16"/>
    <w:rsid w:val="00690524"/>
    <w:rsid w:val="006934F9"/>
    <w:rsid w:val="006B1FED"/>
    <w:rsid w:val="006D6FF1"/>
    <w:rsid w:val="006F329D"/>
    <w:rsid w:val="00722920"/>
    <w:rsid w:val="00762C6F"/>
    <w:rsid w:val="007654E1"/>
    <w:rsid w:val="00785AB7"/>
    <w:rsid w:val="00793056"/>
    <w:rsid w:val="00837469"/>
    <w:rsid w:val="00860C83"/>
    <w:rsid w:val="008C76D3"/>
    <w:rsid w:val="009003C2"/>
    <w:rsid w:val="0090787D"/>
    <w:rsid w:val="00910E6E"/>
    <w:rsid w:val="00931440"/>
    <w:rsid w:val="00932486"/>
    <w:rsid w:val="0093325E"/>
    <w:rsid w:val="00954234"/>
    <w:rsid w:val="00964870"/>
    <w:rsid w:val="00981C47"/>
    <w:rsid w:val="00995E53"/>
    <w:rsid w:val="00A124BE"/>
    <w:rsid w:val="00A32CBE"/>
    <w:rsid w:val="00A367D3"/>
    <w:rsid w:val="00A4366F"/>
    <w:rsid w:val="00A910BD"/>
    <w:rsid w:val="00AD452C"/>
    <w:rsid w:val="00AE6C06"/>
    <w:rsid w:val="00AE74C8"/>
    <w:rsid w:val="00B45BE1"/>
    <w:rsid w:val="00B70465"/>
    <w:rsid w:val="00B96D82"/>
    <w:rsid w:val="00B97F74"/>
    <w:rsid w:val="00BF0280"/>
    <w:rsid w:val="00BF69C9"/>
    <w:rsid w:val="00C0399A"/>
    <w:rsid w:val="00C21D55"/>
    <w:rsid w:val="00C3286B"/>
    <w:rsid w:val="00C64AF5"/>
    <w:rsid w:val="00C83639"/>
    <w:rsid w:val="00C86876"/>
    <w:rsid w:val="00C9476D"/>
    <w:rsid w:val="00CE33AD"/>
    <w:rsid w:val="00D4125D"/>
    <w:rsid w:val="00DB6E33"/>
    <w:rsid w:val="00DF64B7"/>
    <w:rsid w:val="00E91939"/>
    <w:rsid w:val="00EA0762"/>
    <w:rsid w:val="00EB02E0"/>
    <w:rsid w:val="00EB0638"/>
    <w:rsid w:val="00EC6030"/>
    <w:rsid w:val="00ED1093"/>
    <w:rsid w:val="00F15174"/>
    <w:rsid w:val="00F37EAB"/>
    <w:rsid w:val="00F56BF9"/>
    <w:rsid w:val="00F71014"/>
    <w:rsid w:val="00F83630"/>
    <w:rsid w:val="00FA1BD6"/>
    <w:rsid w:val="00FC6E39"/>
    <w:rsid w:val="00FD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EBF2B5-D8E7-464C-83A9-4F9B1971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D452C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qFormat/>
    <w:rsid w:val="00AD452C"/>
    <w:pPr>
      <w:keepNext/>
      <w:widowControl/>
      <w:suppressAutoHyphens w:val="0"/>
      <w:spacing w:before="278" w:after="278"/>
      <w:ind w:left="1418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452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81C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81C47"/>
    <w:rPr>
      <w:rFonts w:ascii="Segoe UI" w:eastAsia="Lucida Sans Unicode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D4EE8"/>
    <w:rPr>
      <w:i/>
      <w:iCs/>
    </w:rPr>
  </w:style>
  <w:style w:type="paragraph" w:styleId="Akapitzlist">
    <w:name w:val="List Paragraph"/>
    <w:basedOn w:val="Normalny"/>
    <w:uiPriority w:val="34"/>
    <w:qFormat/>
    <w:rsid w:val="002D4EE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B15F-FC8F-45D1-900E-1D99D3BA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WOJEWÓDZKA POLICJI W BYDGOSZCZY</vt:lpstr>
    </vt:vector>
  </TitlesOfParts>
  <Company/>
  <LinksUpToDate>false</LinksUpToDate>
  <CharactersWithSpaces>4851</CharactersWithSpaces>
  <SharedDoc>false</SharedDoc>
  <HLinks>
    <vt:vector size="18" baseType="variant">
      <vt:variant>
        <vt:i4>720938</vt:i4>
      </vt:variant>
      <vt:variant>
        <vt:i4>6</vt:i4>
      </vt:variant>
      <vt:variant>
        <vt:i4>0</vt:i4>
      </vt:variant>
      <vt:variant>
        <vt:i4>5</vt:i4>
      </vt:variant>
      <vt:variant>
        <vt:lpwstr>mailto:kancelaria@pupinowroclaw.pl</vt:lpwstr>
      </vt:variant>
      <vt:variant>
        <vt:lpwstr/>
      </vt:variant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tobyso@praca.gov.pl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mailto:obsluga_pracodawcow@pu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WOJEWÓDZKA POLICJI W BYDGOSZCZY</dc:title>
  <dc:creator>policja</dc:creator>
  <cp:lastModifiedBy>Piotr Pawlaczyk</cp:lastModifiedBy>
  <cp:revision>2</cp:revision>
  <cp:lastPrinted>2019-09-11T11:21:00Z</cp:lastPrinted>
  <dcterms:created xsi:type="dcterms:W3CDTF">2021-04-14T15:18:00Z</dcterms:created>
  <dcterms:modified xsi:type="dcterms:W3CDTF">2021-04-14T15:18:00Z</dcterms:modified>
</cp:coreProperties>
</file>